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BA74" w14:textId="2BD139C2" w:rsidR="001A7EA8" w:rsidRPr="002E033D" w:rsidRDefault="005B25CA" w:rsidP="00B00F6A">
      <w:pPr>
        <w:spacing w:after="12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2E033D">
        <w:rPr>
          <w:rFonts w:ascii="Cambria" w:hAnsi="Cambria"/>
          <w:b/>
          <w:bCs/>
          <w:sz w:val="20"/>
          <w:szCs w:val="20"/>
        </w:rPr>
        <w:t>Study Plan Check List</w:t>
      </w:r>
      <w:r w:rsidR="00B00F6A" w:rsidRPr="002E033D">
        <w:rPr>
          <w:rFonts w:ascii="Cambria" w:hAnsi="Cambria"/>
          <w:b/>
          <w:bCs/>
          <w:sz w:val="20"/>
          <w:szCs w:val="20"/>
        </w:rPr>
        <w:t xml:space="preserve"> </w:t>
      </w:r>
      <w:r w:rsidR="00B00F6A" w:rsidRPr="002E033D">
        <w:rPr>
          <w:rFonts w:ascii="Cambria" w:hAnsi="Cambria"/>
          <w:sz w:val="20"/>
          <w:szCs w:val="20"/>
        </w:rPr>
        <w:t>f</w:t>
      </w:r>
      <w:r w:rsidRPr="002E033D">
        <w:rPr>
          <w:rFonts w:ascii="Cambria" w:hAnsi="Cambria"/>
          <w:sz w:val="20"/>
          <w:szCs w:val="20"/>
        </w:rPr>
        <w:t>or BBA Student ID 63X-XXXX on wards who are freshmen and sophomores</w:t>
      </w:r>
    </w:p>
    <w:tbl>
      <w:tblPr>
        <w:tblStyle w:val="TableGrid"/>
        <w:tblW w:w="11422" w:type="dxa"/>
        <w:jc w:val="center"/>
        <w:tblLook w:val="04A0" w:firstRow="1" w:lastRow="0" w:firstColumn="1" w:lastColumn="0" w:noHBand="0" w:noVBand="1"/>
      </w:tblPr>
      <w:tblGrid>
        <w:gridCol w:w="1162"/>
        <w:gridCol w:w="2573"/>
        <w:gridCol w:w="1916"/>
        <w:gridCol w:w="891"/>
        <w:gridCol w:w="1013"/>
        <w:gridCol w:w="275"/>
        <w:gridCol w:w="1435"/>
        <w:gridCol w:w="2157"/>
      </w:tblGrid>
      <w:tr w:rsidR="004E7A76" w:rsidRPr="00EC6CFD" w14:paraId="4E89398F" w14:textId="3801AA65" w:rsidTr="0015424D">
        <w:trPr>
          <w:jc w:val="center"/>
        </w:trPr>
        <w:tc>
          <w:tcPr>
            <w:tcW w:w="3735" w:type="dxa"/>
            <w:gridSpan w:val="2"/>
          </w:tcPr>
          <w:p w14:paraId="22E814F7" w14:textId="135A831F" w:rsidR="00485094" w:rsidRPr="00EC6CFD" w:rsidRDefault="00485094" w:rsidP="00B56909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Name:</w:t>
            </w:r>
          </w:p>
        </w:tc>
        <w:tc>
          <w:tcPr>
            <w:tcW w:w="1916" w:type="dxa"/>
          </w:tcPr>
          <w:p w14:paraId="3C790C4A" w14:textId="79B7C5CC" w:rsidR="00485094" w:rsidRPr="00EC6CFD" w:rsidRDefault="00485094" w:rsidP="00B56909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ID:</w:t>
            </w:r>
          </w:p>
        </w:tc>
        <w:tc>
          <w:tcPr>
            <w:tcW w:w="2179" w:type="dxa"/>
            <w:gridSpan w:val="3"/>
          </w:tcPr>
          <w:p w14:paraId="0AD95471" w14:textId="6911D2CF" w:rsidR="00485094" w:rsidRPr="00EC6CFD" w:rsidRDefault="00485094" w:rsidP="00B56909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Tel:</w:t>
            </w:r>
          </w:p>
        </w:tc>
        <w:tc>
          <w:tcPr>
            <w:tcW w:w="3592" w:type="dxa"/>
            <w:gridSpan w:val="2"/>
          </w:tcPr>
          <w:p w14:paraId="32F2AE46" w14:textId="58008DD3" w:rsidR="00485094" w:rsidRPr="00EC6CFD" w:rsidRDefault="00485094" w:rsidP="00B56909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Email:</w:t>
            </w:r>
          </w:p>
        </w:tc>
      </w:tr>
      <w:tr w:rsidR="004E7A76" w:rsidRPr="00EC6CFD" w14:paraId="0DEDFE85" w14:textId="540E3101" w:rsidTr="0015424D">
        <w:trPr>
          <w:jc w:val="center"/>
        </w:trPr>
        <w:tc>
          <w:tcPr>
            <w:tcW w:w="1162" w:type="dxa"/>
          </w:tcPr>
          <w:p w14:paraId="31F36919" w14:textId="28F6A7C2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Course Code</w:t>
            </w:r>
          </w:p>
        </w:tc>
        <w:tc>
          <w:tcPr>
            <w:tcW w:w="5380" w:type="dxa"/>
            <w:gridSpan w:val="3"/>
          </w:tcPr>
          <w:p w14:paraId="6213AB30" w14:textId="5BD18DDA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Course Title</w:t>
            </w:r>
          </w:p>
        </w:tc>
        <w:tc>
          <w:tcPr>
            <w:tcW w:w="1013" w:type="dxa"/>
          </w:tcPr>
          <w:p w14:paraId="279B38BD" w14:textId="1558E09B" w:rsidR="000E33FB" w:rsidRPr="00EC6CFD" w:rsidRDefault="00BB51A4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mester Enrolled</w:t>
            </w:r>
          </w:p>
        </w:tc>
        <w:tc>
          <w:tcPr>
            <w:tcW w:w="1710" w:type="dxa"/>
            <w:gridSpan w:val="2"/>
          </w:tcPr>
          <w:p w14:paraId="08DC7E82" w14:textId="2ED1913C" w:rsidR="000E33FB" w:rsidRPr="00EC6CFD" w:rsidRDefault="00BB51A4" w:rsidP="004E7A7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rade</w:t>
            </w:r>
            <w:r w:rsidR="004E7A76">
              <w:rPr>
                <w:rFonts w:ascii="Cambria" w:hAnsi="Cambria"/>
                <w:sz w:val="18"/>
                <w:szCs w:val="18"/>
              </w:rPr>
              <w:t xml:space="preserve"> or Section</w:t>
            </w:r>
            <w:r w:rsidR="0015424D">
              <w:rPr>
                <w:rFonts w:ascii="Cambria" w:hAnsi="Cambria"/>
                <w:sz w:val="18"/>
                <w:szCs w:val="18"/>
              </w:rPr>
              <w:t xml:space="preserve"> Currently Enrolled</w:t>
            </w:r>
          </w:p>
        </w:tc>
        <w:tc>
          <w:tcPr>
            <w:tcW w:w="2152" w:type="dxa"/>
          </w:tcPr>
          <w:p w14:paraId="3F7AD90B" w14:textId="3800AAF2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Office Use</w:t>
            </w:r>
          </w:p>
        </w:tc>
      </w:tr>
      <w:tr w:rsidR="0015424D" w:rsidRPr="00EC6CFD" w14:paraId="150ACC43" w14:textId="1ED95DA8" w:rsidTr="0015424D">
        <w:trPr>
          <w:jc w:val="center"/>
        </w:trPr>
        <w:tc>
          <w:tcPr>
            <w:tcW w:w="11422" w:type="dxa"/>
            <w:gridSpan w:val="8"/>
            <w:shd w:val="clear" w:color="auto" w:fill="D9D9D9" w:themeFill="background1" w:themeFillShade="D9"/>
          </w:tcPr>
          <w:p w14:paraId="13EAAE75" w14:textId="7101C519" w:rsidR="00F13A1C" w:rsidRPr="00EC6CFD" w:rsidRDefault="00F13A1C" w:rsidP="00B3707D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C6CFD">
              <w:rPr>
                <w:rFonts w:ascii="Cambria" w:hAnsi="Cambria"/>
                <w:b/>
                <w:bCs/>
                <w:sz w:val="18"/>
                <w:szCs w:val="18"/>
              </w:rPr>
              <w:t>First Year: First Semester</w:t>
            </w:r>
          </w:p>
        </w:tc>
      </w:tr>
      <w:tr w:rsidR="004E7A76" w:rsidRPr="00EC6CFD" w14:paraId="01007F5E" w14:textId="3602C886" w:rsidTr="0015424D">
        <w:trPr>
          <w:jc w:val="center"/>
        </w:trPr>
        <w:tc>
          <w:tcPr>
            <w:tcW w:w="1162" w:type="dxa"/>
          </w:tcPr>
          <w:p w14:paraId="5A4AEC19" w14:textId="6CF5CACD" w:rsidR="000E33FB" w:rsidRPr="00EC6CFD" w:rsidRDefault="00F13A1C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BG 1001</w:t>
            </w:r>
          </w:p>
        </w:tc>
        <w:tc>
          <w:tcPr>
            <w:tcW w:w="5380" w:type="dxa"/>
            <w:gridSpan w:val="3"/>
          </w:tcPr>
          <w:p w14:paraId="0750590C" w14:textId="23FBBF36" w:rsidR="000E33FB" w:rsidRPr="00EC6CFD" w:rsidRDefault="00F13A1C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English I</w:t>
            </w:r>
          </w:p>
        </w:tc>
        <w:tc>
          <w:tcPr>
            <w:tcW w:w="1013" w:type="dxa"/>
          </w:tcPr>
          <w:p w14:paraId="3074CC4B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0BCE3629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23D38630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4E7A76" w:rsidRPr="00EC6CFD" w14:paraId="446FBA02" w14:textId="5389C7FE" w:rsidTr="0015424D">
        <w:trPr>
          <w:jc w:val="center"/>
        </w:trPr>
        <w:tc>
          <w:tcPr>
            <w:tcW w:w="1162" w:type="dxa"/>
          </w:tcPr>
          <w:p w14:paraId="0B22DCAB" w14:textId="1B429D3D" w:rsidR="000E33FB" w:rsidRPr="00EC6CFD" w:rsidRDefault="008E076A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GE 1302</w:t>
            </w:r>
          </w:p>
        </w:tc>
        <w:tc>
          <w:tcPr>
            <w:tcW w:w="5380" w:type="dxa"/>
            <w:gridSpan w:val="3"/>
          </w:tcPr>
          <w:p w14:paraId="53784358" w14:textId="69A8A692" w:rsidR="000E33FB" w:rsidRPr="00EC6CFD" w:rsidRDefault="008E076A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Ecology and Sustainability</w:t>
            </w:r>
          </w:p>
        </w:tc>
        <w:tc>
          <w:tcPr>
            <w:tcW w:w="1013" w:type="dxa"/>
          </w:tcPr>
          <w:p w14:paraId="47BC674A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21D35BA6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67CA4DD6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4E7A76" w:rsidRPr="00EC6CFD" w14:paraId="4C058D3B" w14:textId="39E55015" w:rsidTr="0015424D">
        <w:trPr>
          <w:jc w:val="center"/>
        </w:trPr>
        <w:tc>
          <w:tcPr>
            <w:tcW w:w="1162" w:type="dxa"/>
          </w:tcPr>
          <w:p w14:paraId="0D3FBC3E" w14:textId="558E3DA4" w:rsidR="000E33FB" w:rsidRPr="00EC6CFD" w:rsidRDefault="008E076A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LAW 1201</w:t>
            </w:r>
          </w:p>
        </w:tc>
        <w:tc>
          <w:tcPr>
            <w:tcW w:w="5380" w:type="dxa"/>
            <w:gridSpan w:val="3"/>
          </w:tcPr>
          <w:p w14:paraId="61253E02" w14:textId="24F0BB66" w:rsidR="000E33FB" w:rsidRPr="00EC6CFD" w:rsidRDefault="00BD2FCE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Business Laws for Entrepreneurs</w:t>
            </w:r>
          </w:p>
        </w:tc>
        <w:tc>
          <w:tcPr>
            <w:tcW w:w="1013" w:type="dxa"/>
          </w:tcPr>
          <w:p w14:paraId="6CC8C85D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6DBB785E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2D3DF64B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4E7A76" w:rsidRPr="00EC6CFD" w14:paraId="4BE5C932" w14:textId="403804D1" w:rsidTr="0015424D">
        <w:trPr>
          <w:jc w:val="center"/>
        </w:trPr>
        <w:tc>
          <w:tcPr>
            <w:tcW w:w="1162" w:type="dxa"/>
          </w:tcPr>
          <w:p w14:paraId="0C07FD9C" w14:textId="11ADEB92" w:rsidR="000E33FB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MA 1200</w:t>
            </w:r>
          </w:p>
        </w:tc>
        <w:tc>
          <w:tcPr>
            <w:tcW w:w="5380" w:type="dxa"/>
            <w:gridSpan w:val="3"/>
          </w:tcPr>
          <w:p w14:paraId="2998EFBD" w14:textId="28D4BDA6" w:rsidR="000E33FB" w:rsidRPr="00EC6CFD" w:rsidRDefault="00243B85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Mathematics for Business</w:t>
            </w:r>
          </w:p>
        </w:tc>
        <w:tc>
          <w:tcPr>
            <w:tcW w:w="1013" w:type="dxa"/>
          </w:tcPr>
          <w:p w14:paraId="6B31E3A0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73F65347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401D8BAF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4E7A76" w:rsidRPr="00EC6CFD" w14:paraId="5788B8B1" w14:textId="263A8417" w:rsidTr="0015424D">
        <w:trPr>
          <w:jc w:val="center"/>
        </w:trPr>
        <w:tc>
          <w:tcPr>
            <w:tcW w:w="1162" w:type="dxa"/>
          </w:tcPr>
          <w:p w14:paraId="49646D7D" w14:textId="7EDA9768" w:rsidR="000E33FB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BBA 1001</w:t>
            </w:r>
          </w:p>
        </w:tc>
        <w:tc>
          <w:tcPr>
            <w:tcW w:w="5380" w:type="dxa"/>
            <w:gridSpan w:val="3"/>
          </w:tcPr>
          <w:p w14:paraId="2CC92496" w14:textId="085741DC" w:rsidR="000E33FB" w:rsidRPr="00EC6CFD" w:rsidRDefault="00243B85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Business Exploration</w:t>
            </w:r>
          </w:p>
        </w:tc>
        <w:tc>
          <w:tcPr>
            <w:tcW w:w="1013" w:type="dxa"/>
          </w:tcPr>
          <w:p w14:paraId="3B8D4F9B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3733C13B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2DEA22D3" w14:textId="77777777" w:rsidR="000E33FB" w:rsidRPr="00EC6CFD" w:rsidRDefault="000E33F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5424D" w:rsidRPr="00EC6CFD" w14:paraId="50C4985B" w14:textId="77777777" w:rsidTr="0015424D">
        <w:trPr>
          <w:jc w:val="center"/>
        </w:trPr>
        <w:tc>
          <w:tcPr>
            <w:tcW w:w="1162" w:type="dxa"/>
          </w:tcPr>
          <w:p w14:paraId="2A207124" w14:textId="1BC3823C" w:rsidR="00243B85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BBA 1101</w:t>
            </w:r>
          </w:p>
        </w:tc>
        <w:tc>
          <w:tcPr>
            <w:tcW w:w="5380" w:type="dxa"/>
            <w:gridSpan w:val="3"/>
          </w:tcPr>
          <w:p w14:paraId="39A12B66" w14:textId="032D70C6" w:rsidR="00243B85" w:rsidRPr="00EC6CFD" w:rsidRDefault="00243B85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Seminar in Business I</w:t>
            </w:r>
          </w:p>
        </w:tc>
        <w:tc>
          <w:tcPr>
            <w:tcW w:w="1013" w:type="dxa"/>
          </w:tcPr>
          <w:p w14:paraId="770AC02B" w14:textId="77777777" w:rsidR="00243B85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727B22D6" w14:textId="77777777" w:rsidR="00243B85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78F45743" w14:textId="77777777" w:rsidR="00243B85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5424D" w:rsidRPr="00EC6CFD" w14:paraId="44E14A8B" w14:textId="77777777" w:rsidTr="0015424D">
        <w:trPr>
          <w:jc w:val="center"/>
        </w:trPr>
        <w:tc>
          <w:tcPr>
            <w:tcW w:w="1162" w:type="dxa"/>
          </w:tcPr>
          <w:p w14:paraId="2115AE02" w14:textId="5D3D4892" w:rsidR="00243B85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BBA 1102</w:t>
            </w:r>
          </w:p>
        </w:tc>
        <w:tc>
          <w:tcPr>
            <w:tcW w:w="5380" w:type="dxa"/>
            <w:gridSpan w:val="3"/>
          </w:tcPr>
          <w:p w14:paraId="57C13920" w14:textId="2B8DA9C1" w:rsidR="00243B85" w:rsidRPr="00EC6CFD" w:rsidRDefault="00243B85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Data and Information Literacy</w:t>
            </w:r>
          </w:p>
        </w:tc>
        <w:tc>
          <w:tcPr>
            <w:tcW w:w="1013" w:type="dxa"/>
          </w:tcPr>
          <w:p w14:paraId="2AB95585" w14:textId="77777777" w:rsidR="00243B85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2312A171" w14:textId="77777777" w:rsidR="00243B85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1CC82287" w14:textId="77777777" w:rsidR="00243B85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C753AE" w:rsidRPr="00EC6CFD" w14:paraId="1508717B" w14:textId="77777777" w:rsidTr="0015424D">
        <w:trPr>
          <w:jc w:val="center"/>
        </w:trPr>
        <w:tc>
          <w:tcPr>
            <w:tcW w:w="11422" w:type="dxa"/>
            <w:gridSpan w:val="8"/>
            <w:shd w:val="clear" w:color="auto" w:fill="D9D9D9" w:themeFill="background1" w:themeFillShade="D9"/>
          </w:tcPr>
          <w:p w14:paraId="455CD29C" w14:textId="683B3BC5" w:rsidR="00C753AE" w:rsidRPr="00EC6CFD" w:rsidRDefault="00C753AE" w:rsidP="00B3707D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C6CFD">
              <w:rPr>
                <w:rFonts w:ascii="Cambria" w:hAnsi="Cambria"/>
                <w:b/>
                <w:bCs/>
                <w:sz w:val="18"/>
                <w:szCs w:val="18"/>
              </w:rPr>
              <w:t>First Year: Second Semester</w:t>
            </w:r>
          </w:p>
        </w:tc>
      </w:tr>
      <w:tr w:rsidR="0015424D" w:rsidRPr="00EC6CFD" w14:paraId="461CD1C0" w14:textId="77777777" w:rsidTr="0015424D">
        <w:trPr>
          <w:jc w:val="center"/>
        </w:trPr>
        <w:tc>
          <w:tcPr>
            <w:tcW w:w="1162" w:type="dxa"/>
          </w:tcPr>
          <w:p w14:paraId="7FF6481B" w14:textId="28483237" w:rsidR="00243B85" w:rsidRPr="00EC6CFD" w:rsidRDefault="00C753AE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BG 1002</w:t>
            </w:r>
          </w:p>
        </w:tc>
        <w:tc>
          <w:tcPr>
            <w:tcW w:w="5380" w:type="dxa"/>
            <w:gridSpan w:val="3"/>
          </w:tcPr>
          <w:p w14:paraId="26393E81" w14:textId="52C11B6F" w:rsidR="00996E92" w:rsidRPr="00EC6CFD" w:rsidRDefault="00C753AE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English II</w:t>
            </w:r>
            <w:r w:rsidR="0000423B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96E92" w:rsidRPr="00EC6CFD">
              <w:rPr>
                <w:rFonts w:ascii="Cambria" w:hAnsi="Cambria"/>
                <w:sz w:val="18"/>
                <w:szCs w:val="18"/>
              </w:rPr>
              <w:t>* Prerequisite BG 1001 English I *</w:t>
            </w:r>
          </w:p>
        </w:tc>
        <w:tc>
          <w:tcPr>
            <w:tcW w:w="1013" w:type="dxa"/>
          </w:tcPr>
          <w:p w14:paraId="7D1F96BA" w14:textId="77777777" w:rsidR="00243B85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3FE662CB" w14:textId="77777777" w:rsidR="00243B85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0468DE17" w14:textId="77777777" w:rsidR="00243B85" w:rsidRPr="00EC6CFD" w:rsidRDefault="00243B8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D5543" w:rsidRPr="00EC6CFD" w14:paraId="729FC2AC" w14:textId="77777777" w:rsidTr="0015424D">
        <w:trPr>
          <w:jc w:val="center"/>
        </w:trPr>
        <w:tc>
          <w:tcPr>
            <w:tcW w:w="1162" w:type="dxa"/>
          </w:tcPr>
          <w:p w14:paraId="4D5EB8B4" w14:textId="4DCEA134" w:rsidR="00A030FF" w:rsidRPr="00EC6CFD" w:rsidRDefault="00ED3240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GE 1403</w:t>
            </w:r>
          </w:p>
        </w:tc>
        <w:tc>
          <w:tcPr>
            <w:tcW w:w="5380" w:type="dxa"/>
            <w:gridSpan w:val="3"/>
          </w:tcPr>
          <w:p w14:paraId="1B971787" w14:textId="77777777" w:rsidR="00A030FF" w:rsidRPr="00EC6CFD" w:rsidRDefault="00ED3240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Communication in Thai</w:t>
            </w:r>
          </w:p>
          <w:p w14:paraId="73A025DF" w14:textId="0D7A6BFC" w:rsidR="00ED3240" w:rsidRPr="00EC6CFD" w:rsidRDefault="00ED3240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 xml:space="preserve">OR GE 1405 for </w:t>
            </w:r>
            <w:r w:rsidR="00A226D0">
              <w:rPr>
                <w:rFonts w:ascii="Cambria" w:hAnsi="Cambria"/>
                <w:sz w:val="18"/>
                <w:szCs w:val="18"/>
              </w:rPr>
              <w:t>i</w:t>
            </w:r>
            <w:r w:rsidRPr="00EC6CFD">
              <w:rPr>
                <w:rFonts w:ascii="Cambria" w:hAnsi="Cambria"/>
                <w:sz w:val="18"/>
                <w:szCs w:val="18"/>
              </w:rPr>
              <w:t>nternational students</w:t>
            </w:r>
          </w:p>
          <w:p w14:paraId="45E0ADA1" w14:textId="7E521CB2" w:rsidR="00ED3240" w:rsidRPr="00EC6CFD" w:rsidRDefault="00ED3240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 xml:space="preserve">OR GE 1408 for students who graduated from </w:t>
            </w:r>
            <w:r w:rsidR="00B3707D" w:rsidRPr="00EC6CFD">
              <w:rPr>
                <w:rFonts w:ascii="Cambria" w:hAnsi="Cambria"/>
                <w:sz w:val="18"/>
                <w:szCs w:val="18"/>
              </w:rPr>
              <w:t>international schools</w:t>
            </w:r>
          </w:p>
        </w:tc>
        <w:tc>
          <w:tcPr>
            <w:tcW w:w="1013" w:type="dxa"/>
          </w:tcPr>
          <w:p w14:paraId="5771C3F7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4277C9B3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0881B23F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D5543" w:rsidRPr="00EC6CFD" w14:paraId="1753A62D" w14:textId="77777777" w:rsidTr="0015424D">
        <w:trPr>
          <w:jc w:val="center"/>
        </w:trPr>
        <w:tc>
          <w:tcPr>
            <w:tcW w:w="1162" w:type="dxa"/>
          </w:tcPr>
          <w:p w14:paraId="75FC2BA1" w14:textId="3B2B7FB7" w:rsidR="00A030FF" w:rsidRPr="00EC6CFD" w:rsidRDefault="006B5D16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SA 1001</w:t>
            </w:r>
          </w:p>
        </w:tc>
        <w:tc>
          <w:tcPr>
            <w:tcW w:w="5380" w:type="dxa"/>
            <w:gridSpan w:val="3"/>
          </w:tcPr>
          <w:p w14:paraId="6622B619" w14:textId="7514A270" w:rsidR="00A030FF" w:rsidRPr="00EC6CFD" w:rsidRDefault="00F42D9B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Business Statistics I</w:t>
            </w:r>
          </w:p>
        </w:tc>
        <w:tc>
          <w:tcPr>
            <w:tcW w:w="1013" w:type="dxa"/>
          </w:tcPr>
          <w:p w14:paraId="5CB0CB9A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057FA9B7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0D9E91FF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D5543" w:rsidRPr="00EC6CFD" w14:paraId="25B8D988" w14:textId="77777777" w:rsidTr="0015424D">
        <w:trPr>
          <w:jc w:val="center"/>
        </w:trPr>
        <w:tc>
          <w:tcPr>
            <w:tcW w:w="1162" w:type="dxa"/>
          </w:tcPr>
          <w:p w14:paraId="7F1ACB35" w14:textId="561E73CC" w:rsidR="00A030FF" w:rsidRPr="00EC6CFD" w:rsidRDefault="00F42D9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BBA 1002</w:t>
            </w:r>
          </w:p>
        </w:tc>
        <w:tc>
          <w:tcPr>
            <w:tcW w:w="5380" w:type="dxa"/>
            <w:gridSpan w:val="3"/>
          </w:tcPr>
          <w:p w14:paraId="41F2BFAB" w14:textId="5041412A" w:rsidR="00A030FF" w:rsidRPr="00EC6CFD" w:rsidRDefault="00F42D9B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Microeconomics</w:t>
            </w:r>
          </w:p>
        </w:tc>
        <w:tc>
          <w:tcPr>
            <w:tcW w:w="1013" w:type="dxa"/>
          </w:tcPr>
          <w:p w14:paraId="18AFD013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2BCE3149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204582D5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D5543" w:rsidRPr="00EC6CFD" w14:paraId="0C93E707" w14:textId="77777777" w:rsidTr="0015424D">
        <w:trPr>
          <w:jc w:val="center"/>
        </w:trPr>
        <w:tc>
          <w:tcPr>
            <w:tcW w:w="1162" w:type="dxa"/>
          </w:tcPr>
          <w:p w14:paraId="3F7DFA11" w14:textId="0F6633EA" w:rsidR="00A030FF" w:rsidRPr="00EC6CFD" w:rsidRDefault="00F42D9B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BBA 1103</w:t>
            </w:r>
          </w:p>
        </w:tc>
        <w:tc>
          <w:tcPr>
            <w:tcW w:w="5380" w:type="dxa"/>
            <w:gridSpan w:val="3"/>
          </w:tcPr>
          <w:p w14:paraId="5EEF38D6" w14:textId="1EDB687F" w:rsidR="00A030FF" w:rsidRPr="00EC6CFD" w:rsidRDefault="00F835A9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Fundamentals of Financial Accounting</w:t>
            </w:r>
          </w:p>
        </w:tc>
        <w:tc>
          <w:tcPr>
            <w:tcW w:w="1013" w:type="dxa"/>
          </w:tcPr>
          <w:p w14:paraId="1A6461B4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180508D1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142FE5E9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D5543" w:rsidRPr="00EC6CFD" w14:paraId="2C81E39F" w14:textId="77777777" w:rsidTr="0015424D">
        <w:trPr>
          <w:jc w:val="center"/>
        </w:trPr>
        <w:tc>
          <w:tcPr>
            <w:tcW w:w="1162" w:type="dxa"/>
          </w:tcPr>
          <w:p w14:paraId="2112A0AE" w14:textId="7F441584" w:rsidR="00A030FF" w:rsidRPr="00EC6CFD" w:rsidRDefault="00F835A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BBA 1104</w:t>
            </w:r>
          </w:p>
        </w:tc>
        <w:tc>
          <w:tcPr>
            <w:tcW w:w="5380" w:type="dxa"/>
            <w:gridSpan w:val="3"/>
          </w:tcPr>
          <w:p w14:paraId="0445CBBF" w14:textId="77777777" w:rsidR="00A030FF" w:rsidRPr="00EC6CFD" w:rsidRDefault="00F835A9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Fundamentals of Marketing</w:t>
            </w:r>
          </w:p>
          <w:p w14:paraId="62AB0255" w14:textId="7ACD34C1" w:rsidR="00F835A9" w:rsidRPr="00EC6CFD" w:rsidRDefault="00F835A9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 xml:space="preserve">* Prerequisite BBA 1001 Business </w:t>
            </w:r>
            <w:r w:rsidR="003537E2" w:rsidRPr="00EC6CFD">
              <w:rPr>
                <w:rFonts w:ascii="Cambria" w:hAnsi="Cambria"/>
                <w:sz w:val="18"/>
                <w:szCs w:val="18"/>
              </w:rPr>
              <w:t>Exploration *</w:t>
            </w:r>
          </w:p>
        </w:tc>
        <w:tc>
          <w:tcPr>
            <w:tcW w:w="1013" w:type="dxa"/>
          </w:tcPr>
          <w:p w14:paraId="55856FE3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7B223EB6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6BCCD7DB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D5543" w:rsidRPr="00EC6CFD" w14:paraId="1AB3475B" w14:textId="77777777" w:rsidTr="0015424D">
        <w:trPr>
          <w:jc w:val="center"/>
        </w:trPr>
        <w:tc>
          <w:tcPr>
            <w:tcW w:w="1162" w:type="dxa"/>
          </w:tcPr>
          <w:p w14:paraId="0E06165E" w14:textId="708439DD" w:rsidR="00A030FF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GE 1204</w:t>
            </w:r>
          </w:p>
        </w:tc>
        <w:tc>
          <w:tcPr>
            <w:tcW w:w="5380" w:type="dxa"/>
            <w:gridSpan w:val="3"/>
          </w:tcPr>
          <w:p w14:paraId="1A94D231" w14:textId="0926902E" w:rsidR="00A030FF" w:rsidRPr="00EC6CFD" w:rsidRDefault="00016729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>Physical Education</w:t>
            </w:r>
          </w:p>
        </w:tc>
        <w:tc>
          <w:tcPr>
            <w:tcW w:w="1013" w:type="dxa"/>
          </w:tcPr>
          <w:p w14:paraId="5A506490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592EBC15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70F24E50" w14:textId="77777777" w:rsidR="00A030FF" w:rsidRPr="00EC6CFD" w:rsidRDefault="00A030F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04DAE" w:rsidRPr="00EC6CFD" w14:paraId="0206B1BD" w14:textId="77777777" w:rsidTr="0015424D">
        <w:trPr>
          <w:jc w:val="center"/>
        </w:trPr>
        <w:tc>
          <w:tcPr>
            <w:tcW w:w="11422" w:type="dxa"/>
            <w:gridSpan w:val="8"/>
            <w:shd w:val="clear" w:color="auto" w:fill="D9D9D9" w:themeFill="background1" w:themeFillShade="D9"/>
          </w:tcPr>
          <w:p w14:paraId="07C7409E" w14:textId="08604460" w:rsidR="00704DAE" w:rsidRPr="00EC6CFD" w:rsidRDefault="00704DAE" w:rsidP="00B3707D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C6CFD">
              <w:rPr>
                <w:rFonts w:ascii="Cambria" w:hAnsi="Cambria"/>
                <w:b/>
                <w:bCs/>
                <w:sz w:val="18"/>
                <w:szCs w:val="18"/>
              </w:rPr>
              <w:t>Second Year: First Semester</w:t>
            </w:r>
          </w:p>
        </w:tc>
      </w:tr>
      <w:tr w:rsidR="0015424D" w:rsidRPr="00EC6CFD" w14:paraId="296A74AF" w14:textId="77777777" w:rsidTr="0015424D">
        <w:trPr>
          <w:jc w:val="center"/>
        </w:trPr>
        <w:tc>
          <w:tcPr>
            <w:tcW w:w="1162" w:type="dxa"/>
          </w:tcPr>
          <w:p w14:paraId="3DED5B43" w14:textId="3EF067A0" w:rsidR="00016729" w:rsidRPr="00EC6CFD" w:rsidRDefault="00521D54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G 2000</w:t>
            </w:r>
          </w:p>
        </w:tc>
        <w:tc>
          <w:tcPr>
            <w:tcW w:w="5380" w:type="dxa"/>
            <w:gridSpan w:val="3"/>
          </w:tcPr>
          <w:p w14:paraId="55D2DFC5" w14:textId="3D2139B5" w:rsidR="00521D54" w:rsidRPr="00EC6CFD" w:rsidRDefault="00521D54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nglish III</w:t>
            </w:r>
            <w:r w:rsidR="0000423B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* </w:t>
            </w:r>
            <w:r w:rsidRPr="00EC6CFD">
              <w:rPr>
                <w:rFonts w:ascii="Cambria" w:hAnsi="Cambria"/>
                <w:sz w:val="18"/>
                <w:szCs w:val="18"/>
              </w:rPr>
              <w:t xml:space="preserve">Prerequisite </w:t>
            </w:r>
            <w:r w:rsidR="00FE38F2">
              <w:rPr>
                <w:rFonts w:ascii="Cambria" w:hAnsi="Cambria"/>
                <w:sz w:val="18"/>
                <w:szCs w:val="18"/>
              </w:rPr>
              <w:t>BG 1002 English III</w:t>
            </w:r>
            <w:r w:rsidRPr="00EC6CFD">
              <w:rPr>
                <w:rFonts w:ascii="Cambria" w:hAnsi="Cambria"/>
                <w:sz w:val="18"/>
                <w:szCs w:val="18"/>
              </w:rPr>
              <w:t xml:space="preserve"> *</w:t>
            </w:r>
          </w:p>
        </w:tc>
        <w:tc>
          <w:tcPr>
            <w:tcW w:w="1013" w:type="dxa"/>
          </w:tcPr>
          <w:p w14:paraId="15DF7EE2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3A13504F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11FCC6FC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5424D" w:rsidRPr="00EC6CFD" w14:paraId="5E39BBDF" w14:textId="77777777" w:rsidTr="0015424D">
        <w:trPr>
          <w:jc w:val="center"/>
        </w:trPr>
        <w:tc>
          <w:tcPr>
            <w:tcW w:w="1162" w:type="dxa"/>
          </w:tcPr>
          <w:p w14:paraId="740B2DD2" w14:textId="07E8F578" w:rsidR="00016729" w:rsidRPr="00EC6CFD" w:rsidRDefault="001E31B5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 2001</w:t>
            </w:r>
          </w:p>
        </w:tc>
        <w:tc>
          <w:tcPr>
            <w:tcW w:w="5380" w:type="dxa"/>
            <w:gridSpan w:val="3"/>
          </w:tcPr>
          <w:p w14:paraId="6BE9BFBB" w14:textId="73188EBE" w:rsidR="001E31B5" w:rsidRPr="00EC6CFD" w:rsidRDefault="001E31B5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usiness Statistics II</w:t>
            </w:r>
            <w:r w:rsidR="0000423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C6CFD">
              <w:rPr>
                <w:rFonts w:ascii="Cambria" w:hAnsi="Cambria"/>
                <w:sz w:val="18"/>
                <w:szCs w:val="18"/>
              </w:rPr>
              <w:t xml:space="preserve">* Prerequisite </w:t>
            </w:r>
            <w:r w:rsidR="00434B9F">
              <w:rPr>
                <w:rFonts w:ascii="Cambria" w:hAnsi="Cambria"/>
                <w:sz w:val="18"/>
                <w:szCs w:val="18"/>
              </w:rPr>
              <w:t>SA 1001 Business Statistics I</w:t>
            </w:r>
            <w:r w:rsidRPr="00EC6CFD">
              <w:rPr>
                <w:rFonts w:ascii="Cambria" w:hAnsi="Cambria"/>
                <w:sz w:val="18"/>
                <w:szCs w:val="18"/>
              </w:rPr>
              <w:t xml:space="preserve"> *</w:t>
            </w:r>
          </w:p>
        </w:tc>
        <w:tc>
          <w:tcPr>
            <w:tcW w:w="1013" w:type="dxa"/>
          </w:tcPr>
          <w:p w14:paraId="016D5F40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5BEBC688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7F2C36A8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5424D" w:rsidRPr="00EC6CFD" w14:paraId="2A39B125" w14:textId="77777777" w:rsidTr="0015424D">
        <w:trPr>
          <w:jc w:val="center"/>
        </w:trPr>
        <w:tc>
          <w:tcPr>
            <w:tcW w:w="1162" w:type="dxa"/>
          </w:tcPr>
          <w:p w14:paraId="67E94921" w14:textId="5FF0473C" w:rsidR="00016729" w:rsidRPr="00EC6CFD" w:rsidRDefault="00434B9F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BA 2001</w:t>
            </w:r>
          </w:p>
        </w:tc>
        <w:tc>
          <w:tcPr>
            <w:tcW w:w="5380" w:type="dxa"/>
            <w:gridSpan w:val="3"/>
          </w:tcPr>
          <w:p w14:paraId="7BA75F23" w14:textId="7DA2327F" w:rsidR="00016729" w:rsidRPr="00EC6CFD" w:rsidRDefault="00434B9F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uman Behavior</w:t>
            </w:r>
          </w:p>
        </w:tc>
        <w:tc>
          <w:tcPr>
            <w:tcW w:w="1013" w:type="dxa"/>
          </w:tcPr>
          <w:p w14:paraId="5EF9ADFC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2B948885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7C462656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5424D" w:rsidRPr="00EC6CFD" w14:paraId="4E603B1A" w14:textId="77777777" w:rsidTr="0015424D">
        <w:trPr>
          <w:jc w:val="center"/>
        </w:trPr>
        <w:tc>
          <w:tcPr>
            <w:tcW w:w="1162" w:type="dxa"/>
          </w:tcPr>
          <w:p w14:paraId="024DB4AF" w14:textId="759A41B2" w:rsidR="00016729" w:rsidRPr="00EC6CFD" w:rsidRDefault="00B01286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BA 2002</w:t>
            </w:r>
          </w:p>
        </w:tc>
        <w:tc>
          <w:tcPr>
            <w:tcW w:w="5380" w:type="dxa"/>
            <w:gridSpan w:val="3"/>
          </w:tcPr>
          <w:p w14:paraId="1C004E7F" w14:textId="77777777" w:rsidR="00016729" w:rsidRDefault="00B01286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conomic and Financial Environment</w:t>
            </w:r>
          </w:p>
          <w:p w14:paraId="7A1941B0" w14:textId="31578781" w:rsidR="00B01286" w:rsidRPr="00EC6CFD" w:rsidRDefault="00B01286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 xml:space="preserve">* Prerequisite </w:t>
            </w:r>
            <w:r w:rsidR="00E20F2D">
              <w:rPr>
                <w:rFonts w:ascii="Cambria" w:hAnsi="Cambria"/>
                <w:sz w:val="18"/>
                <w:szCs w:val="18"/>
              </w:rPr>
              <w:t>MA 1200</w:t>
            </w:r>
            <w:r w:rsidR="0005065A">
              <w:rPr>
                <w:rFonts w:ascii="Cambria" w:hAnsi="Cambria"/>
                <w:sz w:val="18"/>
                <w:szCs w:val="18"/>
              </w:rPr>
              <w:t xml:space="preserve"> Mathematics for Business</w:t>
            </w:r>
            <w:r w:rsidRPr="00EC6CFD">
              <w:rPr>
                <w:rFonts w:ascii="Cambria" w:hAnsi="Cambria"/>
                <w:sz w:val="18"/>
                <w:szCs w:val="18"/>
              </w:rPr>
              <w:t xml:space="preserve"> *</w:t>
            </w:r>
          </w:p>
        </w:tc>
        <w:tc>
          <w:tcPr>
            <w:tcW w:w="1013" w:type="dxa"/>
          </w:tcPr>
          <w:p w14:paraId="35F9EBE9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4FDC147F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490B3795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5424D" w:rsidRPr="00EC6CFD" w14:paraId="36F63962" w14:textId="77777777" w:rsidTr="0015424D">
        <w:trPr>
          <w:jc w:val="center"/>
        </w:trPr>
        <w:tc>
          <w:tcPr>
            <w:tcW w:w="1162" w:type="dxa"/>
          </w:tcPr>
          <w:p w14:paraId="5CC82478" w14:textId="02284B60" w:rsidR="00016729" w:rsidRPr="00EC6CFD" w:rsidRDefault="0005065A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BA 2101</w:t>
            </w:r>
          </w:p>
        </w:tc>
        <w:tc>
          <w:tcPr>
            <w:tcW w:w="5380" w:type="dxa"/>
            <w:gridSpan w:val="3"/>
          </w:tcPr>
          <w:p w14:paraId="7C5F05D9" w14:textId="77777777" w:rsidR="00016729" w:rsidRDefault="0005065A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undaments of Managerial Accounting</w:t>
            </w:r>
          </w:p>
          <w:p w14:paraId="052BE923" w14:textId="76BDD1EE" w:rsidR="0005065A" w:rsidRPr="00EC6CFD" w:rsidRDefault="0005065A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 xml:space="preserve">* Prerequisite </w:t>
            </w:r>
            <w:r w:rsidR="007D5543">
              <w:rPr>
                <w:rFonts w:ascii="Cambria" w:hAnsi="Cambria"/>
                <w:sz w:val="18"/>
                <w:szCs w:val="18"/>
              </w:rPr>
              <w:t>BBA 1103 Fundamentals of Financial Accounting</w:t>
            </w:r>
            <w:r w:rsidRPr="00EC6CFD">
              <w:rPr>
                <w:rFonts w:ascii="Cambria" w:hAnsi="Cambria"/>
                <w:sz w:val="18"/>
                <w:szCs w:val="18"/>
              </w:rPr>
              <w:t xml:space="preserve"> *</w:t>
            </w:r>
          </w:p>
        </w:tc>
        <w:tc>
          <w:tcPr>
            <w:tcW w:w="1013" w:type="dxa"/>
          </w:tcPr>
          <w:p w14:paraId="009B9984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6C5D2076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4BB341F5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5424D" w:rsidRPr="00EC6CFD" w14:paraId="675D6E0E" w14:textId="77777777" w:rsidTr="0015424D">
        <w:trPr>
          <w:jc w:val="center"/>
        </w:trPr>
        <w:tc>
          <w:tcPr>
            <w:tcW w:w="1162" w:type="dxa"/>
          </w:tcPr>
          <w:p w14:paraId="1F04353A" w14:textId="7F8CB058" w:rsidR="00016729" w:rsidRPr="00EC6CFD" w:rsidRDefault="0086756E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BA 2102</w:t>
            </w:r>
          </w:p>
        </w:tc>
        <w:tc>
          <w:tcPr>
            <w:tcW w:w="5380" w:type="dxa"/>
            <w:gridSpan w:val="3"/>
          </w:tcPr>
          <w:p w14:paraId="5113E257" w14:textId="77777777" w:rsidR="00016729" w:rsidRDefault="0086756E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rganization and Management</w:t>
            </w:r>
          </w:p>
          <w:p w14:paraId="7F7AB6A0" w14:textId="6C6BB6B5" w:rsidR="0086756E" w:rsidRPr="00EC6CFD" w:rsidRDefault="0086756E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 xml:space="preserve">* Prerequisite </w:t>
            </w:r>
            <w:r>
              <w:rPr>
                <w:rFonts w:ascii="Cambria" w:hAnsi="Cambria"/>
                <w:sz w:val="18"/>
                <w:szCs w:val="18"/>
              </w:rPr>
              <w:t xml:space="preserve">BBA </w:t>
            </w:r>
            <w:r w:rsidR="00E554F8">
              <w:rPr>
                <w:rFonts w:ascii="Cambria" w:hAnsi="Cambria"/>
                <w:sz w:val="18"/>
                <w:szCs w:val="18"/>
              </w:rPr>
              <w:t>1001 Business Exploration</w:t>
            </w:r>
            <w:r w:rsidRPr="00EC6CFD">
              <w:rPr>
                <w:rFonts w:ascii="Cambria" w:hAnsi="Cambria"/>
                <w:sz w:val="18"/>
                <w:szCs w:val="18"/>
              </w:rPr>
              <w:t xml:space="preserve"> *</w:t>
            </w:r>
          </w:p>
        </w:tc>
        <w:tc>
          <w:tcPr>
            <w:tcW w:w="1013" w:type="dxa"/>
          </w:tcPr>
          <w:p w14:paraId="21BD200C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6F833304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1749054F" w14:textId="77777777" w:rsidR="00016729" w:rsidRPr="00EC6CFD" w:rsidRDefault="00016729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1770C" w:rsidRPr="00EC6CFD" w14:paraId="0AD8AC5F" w14:textId="77777777" w:rsidTr="0015424D">
        <w:trPr>
          <w:jc w:val="center"/>
        </w:trPr>
        <w:tc>
          <w:tcPr>
            <w:tcW w:w="11422" w:type="dxa"/>
            <w:gridSpan w:val="8"/>
            <w:shd w:val="clear" w:color="auto" w:fill="D9D9D9" w:themeFill="background1" w:themeFillShade="D9"/>
          </w:tcPr>
          <w:p w14:paraId="59AE329E" w14:textId="610394D3" w:rsidR="0051770C" w:rsidRPr="0051770C" w:rsidRDefault="0051770C" w:rsidP="00B3707D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1770C">
              <w:rPr>
                <w:rFonts w:ascii="Cambria" w:hAnsi="Cambria"/>
                <w:b/>
                <w:bCs/>
                <w:sz w:val="18"/>
                <w:szCs w:val="18"/>
              </w:rPr>
              <w:t>Second Year: Second Semester</w:t>
            </w:r>
          </w:p>
        </w:tc>
      </w:tr>
      <w:tr w:rsidR="0015424D" w:rsidRPr="00EC6CFD" w14:paraId="3B6FDCFB" w14:textId="77777777" w:rsidTr="0015424D">
        <w:trPr>
          <w:jc w:val="center"/>
        </w:trPr>
        <w:tc>
          <w:tcPr>
            <w:tcW w:w="1162" w:type="dxa"/>
          </w:tcPr>
          <w:p w14:paraId="35596B3D" w14:textId="7D06C560" w:rsidR="00381752" w:rsidRPr="00EC6CFD" w:rsidRDefault="00DB3413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G 2001</w:t>
            </w:r>
          </w:p>
        </w:tc>
        <w:tc>
          <w:tcPr>
            <w:tcW w:w="5380" w:type="dxa"/>
            <w:gridSpan w:val="3"/>
          </w:tcPr>
          <w:p w14:paraId="4273DBE0" w14:textId="3C61833F" w:rsidR="00381752" w:rsidRPr="00EC6CFD" w:rsidRDefault="00DB3413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nglish IV * Prerequisite BG 2000 English III *</w:t>
            </w:r>
          </w:p>
        </w:tc>
        <w:tc>
          <w:tcPr>
            <w:tcW w:w="1013" w:type="dxa"/>
          </w:tcPr>
          <w:p w14:paraId="71C6FC9C" w14:textId="77777777" w:rsidR="00381752" w:rsidRPr="00EC6CFD" w:rsidRDefault="00381752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79D5DD83" w14:textId="77777777" w:rsidR="00381752" w:rsidRPr="00EC6CFD" w:rsidRDefault="00381752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1C9FD9B6" w14:textId="77777777" w:rsidR="00381752" w:rsidRPr="00EC6CFD" w:rsidRDefault="00381752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5424D" w:rsidRPr="00EC6CFD" w14:paraId="1621D2E6" w14:textId="77777777" w:rsidTr="0015424D">
        <w:trPr>
          <w:jc w:val="center"/>
        </w:trPr>
        <w:tc>
          <w:tcPr>
            <w:tcW w:w="1162" w:type="dxa"/>
          </w:tcPr>
          <w:p w14:paraId="4D7D560F" w14:textId="44790D83" w:rsidR="00381752" w:rsidRPr="00EC6CFD" w:rsidRDefault="00DB3413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E 2102</w:t>
            </w:r>
          </w:p>
        </w:tc>
        <w:tc>
          <w:tcPr>
            <w:tcW w:w="5380" w:type="dxa"/>
            <w:gridSpan w:val="3"/>
          </w:tcPr>
          <w:p w14:paraId="5C5B6539" w14:textId="5F74626E" w:rsidR="00381752" w:rsidRPr="00EC6CFD" w:rsidRDefault="00DB3413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uman Heritage and Globalization</w:t>
            </w:r>
          </w:p>
        </w:tc>
        <w:tc>
          <w:tcPr>
            <w:tcW w:w="1013" w:type="dxa"/>
          </w:tcPr>
          <w:p w14:paraId="39472B80" w14:textId="77777777" w:rsidR="00381752" w:rsidRPr="00EC6CFD" w:rsidRDefault="00381752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7A5CA7A3" w14:textId="77777777" w:rsidR="00381752" w:rsidRPr="00EC6CFD" w:rsidRDefault="00381752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4F9805C2" w14:textId="77777777" w:rsidR="00381752" w:rsidRPr="00EC6CFD" w:rsidRDefault="00381752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5424D" w:rsidRPr="00EC6CFD" w14:paraId="20CFF9F0" w14:textId="77777777" w:rsidTr="0015424D">
        <w:trPr>
          <w:jc w:val="center"/>
        </w:trPr>
        <w:tc>
          <w:tcPr>
            <w:tcW w:w="1162" w:type="dxa"/>
          </w:tcPr>
          <w:p w14:paraId="2AA478DA" w14:textId="07DA315E" w:rsidR="00381752" w:rsidRPr="00EC6CFD" w:rsidRDefault="00DB3413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E 2202</w:t>
            </w:r>
          </w:p>
        </w:tc>
        <w:tc>
          <w:tcPr>
            <w:tcW w:w="5380" w:type="dxa"/>
            <w:gridSpan w:val="3"/>
          </w:tcPr>
          <w:p w14:paraId="02BD1EFD" w14:textId="6AD68FF8" w:rsidR="00381752" w:rsidRPr="00EC6CFD" w:rsidRDefault="00DB3413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thics</w:t>
            </w:r>
          </w:p>
        </w:tc>
        <w:tc>
          <w:tcPr>
            <w:tcW w:w="1013" w:type="dxa"/>
          </w:tcPr>
          <w:p w14:paraId="2C5A7095" w14:textId="77777777" w:rsidR="00381752" w:rsidRPr="00EC6CFD" w:rsidRDefault="00381752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249DBF1A" w14:textId="77777777" w:rsidR="00381752" w:rsidRPr="00EC6CFD" w:rsidRDefault="00381752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52B9110D" w14:textId="77777777" w:rsidR="00381752" w:rsidRPr="00EC6CFD" w:rsidRDefault="00381752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5424D" w:rsidRPr="00EC6CFD" w14:paraId="2A1F2815" w14:textId="77777777" w:rsidTr="0015424D">
        <w:trPr>
          <w:jc w:val="center"/>
        </w:trPr>
        <w:tc>
          <w:tcPr>
            <w:tcW w:w="1162" w:type="dxa"/>
          </w:tcPr>
          <w:p w14:paraId="65B43A56" w14:textId="4F6988CB" w:rsidR="00381752" w:rsidRPr="00EC6CFD" w:rsidRDefault="00DB3413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BA 2103</w:t>
            </w:r>
          </w:p>
        </w:tc>
        <w:tc>
          <w:tcPr>
            <w:tcW w:w="5380" w:type="dxa"/>
            <w:gridSpan w:val="3"/>
          </w:tcPr>
          <w:p w14:paraId="512F8C1F" w14:textId="77777777" w:rsidR="00381752" w:rsidRDefault="00DB3413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rporate Finance</w:t>
            </w:r>
          </w:p>
          <w:p w14:paraId="4E2EE064" w14:textId="040DC47A" w:rsidR="00DB3413" w:rsidRPr="00EC6CFD" w:rsidRDefault="00DB3413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 xml:space="preserve">* Prerequisite </w:t>
            </w:r>
            <w:r>
              <w:rPr>
                <w:rFonts w:ascii="Cambria" w:hAnsi="Cambria"/>
                <w:sz w:val="18"/>
                <w:szCs w:val="18"/>
              </w:rPr>
              <w:t>BBA 2002 Economic and Financial Environment</w:t>
            </w:r>
            <w:r w:rsidRPr="00EC6CFD">
              <w:rPr>
                <w:rFonts w:ascii="Cambria" w:hAnsi="Cambria"/>
                <w:sz w:val="18"/>
                <w:szCs w:val="18"/>
              </w:rPr>
              <w:t xml:space="preserve"> *</w:t>
            </w:r>
          </w:p>
        </w:tc>
        <w:tc>
          <w:tcPr>
            <w:tcW w:w="1013" w:type="dxa"/>
          </w:tcPr>
          <w:p w14:paraId="77632C6C" w14:textId="77777777" w:rsidR="00381752" w:rsidRPr="00EC6CFD" w:rsidRDefault="00381752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32AC321B" w14:textId="77777777" w:rsidR="00381752" w:rsidRPr="00EC6CFD" w:rsidRDefault="00381752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130B0DDA" w14:textId="77777777" w:rsidR="00381752" w:rsidRPr="00EC6CFD" w:rsidRDefault="00381752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4C98" w:rsidRPr="00EC6CFD" w14:paraId="1C3099FA" w14:textId="77777777" w:rsidTr="0015424D">
        <w:trPr>
          <w:jc w:val="center"/>
        </w:trPr>
        <w:tc>
          <w:tcPr>
            <w:tcW w:w="1162" w:type="dxa"/>
          </w:tcPr>
          <w:p w14:paraId="48865594" w14:textId="2C46D34C" w:rsidR="001A4C98" w:rsidRPr="00EC6CFD" w:rsidRDefault="00DB3413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BA 2104</w:t>
            </w:r>
          </w:p>
        </w:tc>
        <w:tc>
          <w:tcPr>
            <w:tcW w:w="5380" w:type="dxa"/>
            <w:gridSpan w:val="3"/>
          </w:tcPr>
          <w:p w14:paraId="02850613" w14:textId="77777777" w:rsidR="001A4C98" w:rsidRDefault="00DB3413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obal Strategy and Communication</w:t>
            </w:r>
          </w:p>
          <w:p w14:paraId="648DE109" w14:textId="6F40D964" w:rsidR="00DB3413" w:rsidRPr="00EC6CFD" w:rsidRDefault="00DB3413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 xml:space="preserve">* Prerequisite </w:t>
            </w:r>
            <w:r>
              <w:rPr>
                <w:rFonts w:ascii="Cambria" w:hAnsi="Cambria"/>
                <w:sz w:val="18"/>
                <w:szCs w:val="18"/>
              </w:rPr>
              <w:t>BBA 2002 Economic and Financial Environment</w:t>
            </w:r>
            <w:r w:rsidRPr="00EC6CFD">
              <w:rPr>
                <w:rFonts w:ascii="Cambria" w:hAnsi="Cambria"/>
                <w:sz w:val="18"/>
                <w:szCs w:val="18"/>
              </w:rPr>
              <w:t xml:space="preserve"> *</w:t>
            </w:r>
          </w:p>
        </w:tc>
        <w:tc>
          <w:tcPr>
            <w:tcW w:w="1013" w:type="dxa"/>
          </w:tcPr>
          <w:p w14:paraId="31FF010B" w14:textId="77777777" w:rsidR="001A4C98" w:rsidRPr="00EC6CFD" w:rsidRDefault="001A4C98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1ED7D69E" w14:textId="77777777" w:rsidR="001A4C98" w:rsidRPr="00EC6CFD" w:rsidRDefault="001A4C98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59513A26" w14:textId="77777777" w:rsidR="001A4C98" w:rsidRPr="00EC6CFD" w:rsidRDefault="001A4C98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4C98" w:rsidRPr="00EC6CFD" w14:paraId="4068B5DE" w14:textId="77777777" w:rsidTr="0015424D">
        <w:trPr>
          <w:jc w:val="center"/>
        </w:trPr>
        <w:tc>
          <w:tcPr>
            <w:tcW w:w="1162" w:type="dxa"/>
          </w:tcPr>
          <w:p w14:paraId="0F8FBAF4" w14:textId="7EE6535F" w:rsidR="001A4C98" w:rsidRPr="00EC6CFD" w:rsidRDefault="000969D4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BA 2105</w:t>
            </w:r>
          </w:p>
        </w:tc>
        <w:tc>
          <w:tcPr>
            <w:tcW w:w="5380" w:type="dxa"/>
            <w:gridSpan w:val="3"/>
          </w:tcPr>
          <w:p w14:paraId="6C2E8A61" w14:textId="77777777" w:rsidR="001A4C98" w:rsidRDefault="000969D4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perations and Supply Chain Management</w:t>
            </w:r>
          </w:p>
          <w:p w14:paraId="1803DFC9" w14:textId="12BF328F" w:rsidR="000969D4" w:rsidRPr="00EC6CFD" w:rsidRDefault="000969D4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EC6CFD">
              <w:rPr>
                <w:rFonts w:ascii="Cambria" w:hAnsi="Cambria"/>
                <w:sz w:val="18"/>
                <w:szCs w:val="18"/>
              </w:rPr>
              <w:t xml:space="preserve">* Prerequisite </w:t>
            </w:r>
            <w:r>
              <w:rPr>
                <w:rFonts w:ascii="Cambria" w:hAnsi="Cambria"/>
                <w:sz w:val="18"/>
                <w:szCs w:val="18"/>
              </w:rPr>
              <w:t>BBA 2102 Organization and Management *</w:t>
            </w:r>
          </w:p>
        </w:tc>
        <w:tc>
          <w:tcPr>
            <w:tcW w:w="1013" w:type="dxa"/>
          </w:tcPr>
          <w:p w14:paraId="67ACDDE3" w14:textId="77777777" w:rsidR="001A4C98" w:rsidRPr="00EC6CFD" w:rsidRDefault="001A4C98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6DC92C52" w14:textId="77777777" w:rsidR="001A4C98" w:rsidRPr="00EC6CFD" w:rsidRDefault="001A4C98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59B64457" w14:textId="77777777" w:rsidR="001A4C98" w:rsidRPr="00EC6CFD" w:rsidRDefault="001A4C98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4C98" w:rsidRPr="00EC6CFD" w14:paraId="2A393117" w14:textId="77777777" w:rsidTr="0015424D">
        <w:trPr>
          <w:jc w:val="center"/>
        </w:trPr>
        <w:tc>
          <w:tcPr>
            <w:tcW w:w="1162" w:type="dxa"/>
          </w:tcPr>
          <w:p w14:paraId="0C15CD95" w14:textId="10EA5418" w:rsidR="001A4C98" w:rsidRPr="00EC6CFD" w:rsidRDefault="003604E3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BA 2106</w:t>
            </w:r>
          </w:p>
        </w:tc>
        <w:tc>
          <w:tcPr>
            <w:tcW w:w="5380" w:type="dxa"/>
            <w:gridSpan w:val="3"/>
          </w:tcPr>
          <w:p w14:paraId="3B7C8EFE" w14:textId="23338585" w:rsidR="001A4C98" w:rsidRPr="00EC6CFD" w:rsidRDefault="003604E3" w:rsidP="00B3707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minar in Business II</w:t>
            </w:r>
          </w:p>
        </w:tc>
        <w:tc>
          <w:tcPr>
            <w:tcW w:w="1013" w:type="dxa"/>
          </w:tcPr>
          <w:p w14:paraId="34867327" w14:textId="77777777" w:rsidR="001A4C98" w:rsidRPr="00EC6CFD" w:rsidRDefault="001A4C98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24FC6095" w14:textId="77777777" w:rsidR="001A4C98" w:rsidRPr="00EC6CFD" w:rsidRDefault="001A4C98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52" w:type="dxa"/>
          </w:tcPr>
          <w:p w14:paraId="0111FD90" w14:textId="77777777" w:rsidR="001A4C98" w:rsidRPr="00EC6CFD" w:rsidRDefault="001A4C98" w:rsidP="00B3707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37DFDA3" w14:textId="77777777" w:rsidR="008B5AAB" w:rsidRPr="002E71D4" w:rsidRDefault="008B5AAB" w:rsidP="002E71D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sectPr w:rsidR="008B5AAB" w:rsidRPr="002E71D4" w:rsidSect="002E71D4">
      <w:footerReference w:type="default" r:id="rId7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50D3" w14:textId="77777777" w:rsidR="00F83BD3" w:rsidRDefault="00F83BD3" w:rsidP="00F83BD3">
      <w:pPr>
        <w:spacing w:after="0" w:line="240" w:lineRule="auto"/>
      </w:pPr>
      <w:r>
        <w:separator/>
      </w:r>
    </w:p>
  </w:endnote>
  <w:endnote w:type="continuationSeparator" w:id="0">
    <w:p w14:paraId="2FB62D8C" w14:textId="77777777" w:rsidR="00F83BD3" w:rsidRDefault="00F83BD3" w:rsidP="00F8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E7B6" w14:textId="01BC9C50" w:rsidR="000961E7" w:rsidRDefault="00096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3918" w14:textId="77777777" w:rsidR="00F83BD3" w:rsidRDefault="00F83BD3" w:rsidP="00F83BD3">
      <w:pPr>
        <w:spacing w:after="0" w:line="240" w:lineRule="auto"/>
      </w:pPr>
      <w:r>
        <w:separator/>
      </w:r>
    </w:p>
  </w:footnote>
  <w:footnote w:type="continuationSeparator" w:id="0">
    <w:p w14:paraId="4342F54D" w14:textId="77777777" w:rsidR="00F83BD3" w:rsidRDefault="00F83BD3" w:rsidP="00F83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CA"/>
    <w:rsid w:val="0000423B"/>
    <w:rsid w:val="00016729"/>
    <w:rsid w:val="0005065A"/>
    <w:rsid w:val="000961E7"/>
    <w:rsid w:val="000969D4"/>
    <w:rsid w:val="000E33FB"/>
    <w:rsid w:val="000F2059"/>
    <w:rsid w:val="0015424D"/>
    <w:rsid w:val="00196D61"/>
    <w:rsid w:val="001A4C98"/>
    <w:rsid w:val="001A7EA8"/>
    <w:rsid w:val="001E31B5"/>
    <w:rsid w:val="00243B85"/>
    <w:rsid w:val="002E033D"/>
    <w:rsid w:val="002E71D4"/>
    <w:rsid w:val="00345876"/>
    <w:rsid w:val="003537E2"/>
    <w:rsid w:val="003604E3"/>
    <w:rsid w:val="00360C81"/>
    <w:rsid w:val="00381752"/>
    <w:rsid w:val="003B3EDB"/>
    <w:rsid w:val="00434B9F"/>
    <w:rsid w:val="00485094"/>
    <w:rsid w:val="004E7A76"/>
    <w:rsid w:val="0051770C"/>
    <w:rsid w:val="00517EBB"/>
    <w:rsid w:val="00521D54"/>
    <w:rsid w:val="00561345"/>
    <w:rsid w:val="005B25CA"/>
    <w:rsid w:val="005E0856"/>
    <w:rsid w:val="00686F4F"/>
    <w:rsid w:val="006940E8"/>
    <w:rsid w:val="006A0777"/>
    <w:rsid w:val="006B5D16"/>
    <w:rsid w:val="006E6DDD"/>
    <w:rsid w:val="007004D6"/>
    <w:rsid w:val="00704DAE"/>
    <w:rsid w:val="007B7416"/>
    <w:rsid w:val="007D5543"/>
    <w:rsid w:val="0086756E"/>
    <w:rsid w:val="008B5AAB"/>
    <w:rsid w:val="008E076A"/>
    <w:rsid w:val="00996E92"/>
    <w:rsid w:val="00A030FF"/>
    <w:rsid w:val="00A226D0"/>
    <w:rsid w:val="00AE714C"/>
    <w:rsid w:val="00B00F6A"/>
    <w:rsid w:val="00B01286"/>
    <w:rsid w:val="00B21874"/>
    <w:rsid w:val="00B3707D"/>
    <w:rsid w:val="00B56909"/>
    <w:rsid w:val="00BB51A4"/>
    <w:rsid w:val="00BD2FCE"/>
    <w:rsid w:val="00C008E7"/>
    <w:rsid w:val="00C753AE"/>
    <w:rsid w:val="00CC7C02"/>
    <w:rsid w:val="00D55F4F"/>
    <w:rsid w:val="00D728D0"/>
    <w:rsid w:val="00DB3413"/>
    <w:rsid w:val="00E15BC5"/>
    <w:rsid w:val="00E20F2D"/>
    <w:rsid w:val="00E554F8"/>
    <w:rsid w:val="00EC6CFD"/>
    <w:rsid w:val="00ED3240"/>
    <w:rsid w:val="00ED686E"/>
    <w:rsid w:val="00F13A1C"/>
    <w:rsid w:val="00F20222"/>
    <w:rsid w:val="00F42D9B"/>
    <w:rsid w:val="00F835A9"/>
    <w:rsid w:val="00F83BD3"/>
    <w:rsid w:val="00FE38F2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CD664E"/>
  <w15:chartTrackingRefBased/>
  <w15:docId w15:val="{0EC49FB8-C0BD-4014-874E-69C9AC2F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BD3"/>
  </w:style>
  <w:style w:type="paragraph" w:styleId="Footer">
    <w:name w:val="footer"/>
    <w:basedOn w:val="Normal"/>
    <w:link w:val="FooterChar"/>
    <w:uiPriority w:val="99"/>
    <w:unhideWhenUsed/>
    <w:rsid w:val="00F83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D27E-50A6-4872-8811-2182E8D4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oos Sutthiphisal</dc:creator>
  <cp:keywords/>
  <dc:description/>
  <cp:lastModifiedBy>Dhanoos Sutthiphisal</cp:lastModifiedBy>
  <cp:revision>75</cp:revision>
  <dcterms:created xsi:type="dcterms:W3CDTF">2022-02-19T09:41:00Z</dcterms:created>
  <dcterms:modified xsi:type="dcterms:W3CDTF">2022-02-19T11:20:00Z</dcterms:modified>
</cp:coreProperties>
</file>